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0F1AA" w14:textId="708B06A1" w:rsidR="00C70CD7" w:rsidRPr="00024CAE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color w:val="000000" w:themeColor="text1"/>
          <w:sz w:val="48"/>
          <w:szCs w:val="48"/>
        </w:rPr>
      </w:pPr>
      <w:bookmarkStart w:id="0" w:name="_GoBack"/>
      <w:bookmarkEnd w:id="0"/>
      <w:r w:rsidRPr="00024CAE">
        <w:rPr>
          <w:rFonts w:ascii="微軟正黑體" w:eastAsia="微軟正黑體" w:hAnsi="微軟正黑體" w:cs="標楷體"/>
          <w:b/>
          <w:color w:val="000000" w:themeColor="text1"/>
          <w:sz w:val="48"/>
          <w:szCs w:val="48"/>
        </w:rPr>
        <w:t xml:space="preserve">  臺灣證券交易所</w:t>
      </w:r>
      <w:r w:rsidR="00C70CD7" w:rsidRPr="00024CAE">
        <w:rPr>
          <w:rFonts w:ascii="微軟正黑體" w:eastAsia="微軟正黑體" w:hAnsi="微軟正黑體" w:cs="標楷體" w:hint="eastAsia"/>
          <w:b/>
          <w:color w:val="000000" w:themeColor="text1"/>
          <w:sz w:val="48"/>
          <w:szCs w:val="48"/>
        </w:rPr>
        <w:t>網路資訊商店</w:t>
      </w:r>
    </w:p>
    <w:p w14:paraId="1833EB9D" w14:textId="27F20583" w:rsidR="00C70CD7" w:rsidRPr="00024CAE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color w:val="000000" w:themeColor="text1"/>
          <w:sz w:val="48"/>
          <w:szCs w:val="48"/>
        </w:rPr>
      </w:pPr>
      <w:r w:rsidRPr="00024CAE">
        <w:rPr>
          <w:rFonts w:ascii="微軟正黑體" w:eastAsia="微軟正黑體" w:hAnsi="微軟正黑體" w:cs="標楷體"/>
          <w:b/>
          <w:color w:val="000000" w:themeColor="text1"/>
          <w:sz w:val="48"/>
          <w:szCs w:val="48"/>
        </w:rPr>
        <w:t>資訊檔案格式</w:t>
      </w:r>
    </w:p>
    <w:p w14:paraId="1AE2AC3F" w14:textId="3C010A96" w:rsidR="00BF286B" w:rsidRPr="00024CAE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color w:val="000000" w:themeColor="text1"/>
          <w:sz w:val="44"/>
          <w:szCs w:val="48"/>
        </w:rPr>
      </w:pPr>
      <w:r w:rsidRPr="00024CAE">
        <w:rPr>
          <w:rFonts w:ascii="微軟正黑體" w:eastAsia="微軟正黑體" w:hAnsi="微軟正黑體" w:cs="標楷體"/>
          <w:b/>
          <w:color w:val="000000" w:themeColor="text1"/>
          <w:sz w:val="44"/>
          <w:szCs w:val="48"/>
        </w:rPr>
        <w:t>TWSE Data E-Shop File Formats</w:t>
      </w:r>
    </w:p>
    <w:p w14:paraId="04F6A7EF" w14:textId="77777777" w:rsidR="00C70CD7" w:rsidRPr="00024CAE" w:rsidRDefault="00C70CD7" w:rsidP="00C70CD7">
      <w:pPr>
        <w:widowControl w:val="0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</w:p>
    <w:p w14:paraId="05953466" w14:textId="0B4B16EE" w:rsidR="00056A67" w:rsidRPr="00024CAE" w:rsidRDefault="00056A67" w:rsidP="00C70CD7">
      <w:pPr>
        <w:widowControl w:val="0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檔案</w:t>
      </w:r>
      <w:r w:rsidRPr="00024CAE">
        <w:rPr>
          <w:rFonts w:ascii="微軟正黑體" w:eastAsia="微軟正黑體" w:hAnsi="微軟正黑體" w:cs="標楷體"/>
          <w:b/>
          <w:color w:val="000000" w:themeColor="text1"/>
          <w:sz w:val="28"/>
          <w:szCs w:val="28"/>
        </w:rPr>
        <w:t>名稱</w:t>
      </w: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：</w:t>
      </w:r>
      <w:r w:rsidR="00B2388C" w:rsidRPr="00024CAE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>金融保險類股指數成分股檔(簡易權重版)</w:t>
      </w:r>
    </w:p>
    <w:p w14:paraId="5ABB63A7" w14:textId="77777777" w:rsidR="001F42C4" w:rsidRPr="00024CAE" w:rsidRDefault="001F42C4" w:rsidP="00C70CD7">
      <w:pPr>
        <w:widowControl w:val="0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</w:p>
    <w:p w14:paraId="4807E5DA" w14:textId="23E532AA" w:rsidR="00056A67" w:rsidRPr="00024CAE" w:rsidRDefault="00056A67" w:rsidP="00024CAE">
      <w:pPr>
        <w:widowControl w:val="0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N</w:t>
      </w:r>
      <w:r w:rsidRPr="00024CAE">
        <w:rPr>
          <w:rFonts w:ascii="微軟正黑體" w:eastAsia="微軟正黑體" w:hAnsi="微軟正黑體" w:cs="標楷體"/>
          <w:b/>
          <w:color w:val="000000" w:themeColor="text1"/>
          <w:sz w:val="28"/>
          <w:szCs w:val="28"/>
        </w:rPr>
        <w:t>ame</w:t>
      </w: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：</w:t>
      </w:r>
      <w:r w:rsidR="003B5C6C" w:rsidRPr="00024CAE"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>Finance Index Constituents</w:t>
      </w:r>
      <w:r w:rsidR="00024CAE" w:rsidRPr="00024CAE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 xml:space="preserve"> (simplified  version)</w:t>
      </w:r>
    </w:p>
    <w:p w14:paraId="4BDB5297" w14:textId="77777777" w:rsidR="001F42C4" w:rsidRPr="00024CAE" w:rsidRDefault="001F42C4" w:rsidP="00C70CD7">
      <w:pPr>
        <w:widowControl w:val="0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</w:p>
    <w:p w14:paraId="3155FBDA" w14:textId="7B5D4422" w:rsidR="003B5C6C" w:rsidRPr="00024CAE" w:rsidRDefault="00056A67" w:rsidP="00C70CD7">
      <w:pPr>
        <w:widowControl w:val="0"/>
        <w:rPr>
          <w:rFonts w:ascii="Helvetica" w:hAnsi="Helvetica" w:cs="Helvetica"/>
          <w:color w:val="000000" w:themeColor="text1"/>
        </w:rPr>
      </w:pP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傳輸</w:t>
      </w:r>
      <w:r w:rsidRPr="00024CAE">
        <w:rPr>
          <w:rFonts w:ascii="微軟正黑體" w:eastAsia="微軟正黑體" w:hAnsi="微軟正黑體" w:cs="標楷體"/>
          <w:b/>
          <w:color w:val="000000" w:themeColor="text1"/>
          <w:sz w:val="28"/>
          <w:szCs w:val="28"/>
        </w:rPr>
        <w:t>檔案名稱</w:t>
      </w: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/ D</w:t>
      </w:r>
      <w:r w:rsidRPr="00024CAE">
        <w:rPr>
          <w:rFonts w:ascii="微軟正黑體" w:eastAsia="微軟正黑體" w:hAnsi="微軟正黑體" w:cs="標楷體"/>
          <w:b/>
          <w:color w:val="000000" w:themeColor="text1"/>
          <w:sz w:val="28"/>
          <w:szCs w:val="28"/>
        </w:rPr>
        <w:t>ownload file</w:t>
      </w: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：</w:t>
      </w:r>
      <w:r w:rsidR="00B2388C" w:rsidRPr="00024CAE">
        <w:rPr>
          <w:rFonts w:ascii="Helvetica" w:hAnsi="Helvetica" w:cs="Helvetica"/>
          <w:color w:val="000000" w:themeColor="text1"/>
        </w:rPr>
        <w:t>TWT7</w:t>
      </w:r>
      <w:r w:rsidR="00B2388C" w:rsidRPr="00024CAE">
        <w:rPr>
          <w:rFonts w:ascii="Helvetica" w:hAnsi="Helvetica" w:cs="Helvetica" w:hint="eastAsia"/>
          <w:color w:val="000000" w:themeColor="text1"/>
        </w:rPr>
        <w:t>6</w:t>
      </w:r>
      <w:r w:rsidR="00B2388C" w:rsidRPr="00024CAE">
        <w:rPr>
          <w:rFonts w:ascii="Helvetica" w:hAnsi="Helvetica" w:cs="Helvetica"/>
          <w:color w:val="000000" w:themeColor="text1"/>
        </w:rPr>
        <w:t>US1</w:t>
      </w:r>
      <w:r w:rsidR="00B2388C" w:rsidRPr="00024CAE">
        <w:rPr>
          <w:rFonts w:ascii="新細明體" w:eastAsia="新細明體" w:hAnsi="新細明體" w:cs="Helvetica" w:hint="eastAsia"/>
          <w:color w:val="000000" w:themeColor="text1"/>
        </w:rPr>
        <w:t>、</w:t>
      </w:r>
      <w:r w:rsidR="00B2388C" w:rsidRPr="00024CAE">
        <w:rPr>
          <w:rFonts w:ascii="Helvetica" w:hAnsi="Helvetica" w:cs="Helvetica" w:hint="eastAsia"/>
          <w:color w:val="000000" w:themeColor="text1"/>
        </w:rPr>
        <w:t>TWT76U</w:t>
      </w:r>
      <w:r w:rsidR="00B2388C" w:rsidRPr="00024CAE">
        <w:rPr>
          <w:rFonts w:ascii="Helvetica" w:hAnsi="Helvetica" w:cs="Helvetica"/>
          <w:color w:val="000000" w:themeColor="text1"/>
        </w:rPr>
        <w:t>S</w:t>
      </w:r>
    </w:p>
    <w:p w14:paraId="3626408A" w14:textId="77777777" w:rsidR="001F42C4" w:rsidRPr="00024CAE" w:rsidRDefault="001F42C4" w:rsidP="00C70CD7">
      <w:pPr>
        <w:widowControl w:val="0"/>
        <w:rPr>
          <w:rFonts w:ascii="微軟正黑體" w:eastAsia="微軟正黑體" w:hAnsi="微軟正黑體" w:cs="標楷體"/>
          <w:b/>
          <w:color w:val="000000" w:themeColor="text1"/>
          <w:sz w:val="28"/>
          <w:szCs w:val="28"/>
        </w:rPr>
      </w:pPr>
    </w:p>
    <w:p w14:paraId="77C79DE4" w14:textId="3F0D66AA" w:rsidR="00056A67" w:rsidRPr="00024CAE" w:rsidRDefault="00056A67" w:rsidP="00C70CD7">
      <w:pPr>
        <w:widowControl w:val="0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檔案長度/</w:t>
      </w:r>
      <w:r w:rsidRPr="00024CAE">
        <w:rPr>
          <w:rFonts w:ascii="微軟正黑體" w:eastAsia="微軟正黑體" w:hAnsi="微軟正黑體" w:cs="標楷體"/>
          <w:b/>
          <w:color w:val="000000" w:themeColor="text1"/>
          <w:sz w:val="28"/>
          <w:szCs w:val="28"/>
        </w:rPr>
        <w:t>Record length</w:t>
      </w: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：</w:t>
      </w:r>
      <w:r w:rsidR="009453A5"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4</w:t>
      </w:r>
      <w:r w:rsidR="00B2388C"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0</w:t>
      </w:r>
      <w:r w:rsidRPr="00024CAE"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 xml:space="preserve"> BYTES</w:t>
      </w:r>
    </w:p>
    <w:p w14:paraId="05B51102" w14:textId="68AA6861" w:rsidR="00156DD6" w:rsidRPr="00024CAE" w:rsidRDefault="00156DD6">
      <w:pPr>
        <w:widowControl w:val="0"/>
        <w:jc w:val="both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  <w:r w:rsidRPr="00024CAE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>第一筆</w:t>
      </w:r>
      <w:r w:rsidR="0038543E" w:rsidRPr="00024CAE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 xml:space="preserve"> </w:t>
      </w:r>
      <w:r w:rsidR="0038543E" w:rsidRPr="00024CAE"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24CAE" w:rsidRPr="00024CAE" w14:paraId="3B8C8CAD" w14:textId="77777777" w:rsidTr="00F211D4">
        <w:tc>
          <w:tcPr>
            <w:tcW w:w="3805" w:type="dxa"/>
          </w:tcPr>
          <w:p w14:paraId="0E5A2124" w14:textId="77777777" w:rsidR="00156DD6" w:rsidRPr="00024CAE" w:rsidRDefault="00156DD6" w:rsidP="00F211D4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項目名稱</w:t>
            </w:r>
          </w:p>
          <w:p w14:paraId="32B62A63" w14:textId="77777777" w:rsidR="00156DD6" w:rsidRPr="00024CAE" w:rsidRDefault="00156DD6" w:rsidP="00F211D4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1184D64F" w14:textId="77777777" w:rsidR="00156DD6" w:rsidRPr="00024CAE" w:rsidRDefault="00156DD6" w:rsidP="00F211D4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屬性</w:t>
            </w:r>
          </w:p>
          <w:p w14:paraId="301E4CF9" w14:textId="77777777" w:rsidR="00156DD6" w:rsidRPr="00024CAE" w:rsidRDefault="00156DD6" w:rsidP="00F211D4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57BAFBF" w14:textId="77777777" w:rsidR="00156DD6" w:rsidRPr="00024CAE" w:rsidRDefault="00156DD6" w:rsidP="00F211D4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位置-長度</w:t>
            </w:r>
          </w:p>
          <w:p w14:paraId="4511EA35" w14:textId="77777777" w:rsidR="00156DD6" w:rsidRPr="00024CAE" w:rsidRDefault="00156DD6" w:rsidP="00F211D4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B52D974" w14:textId="77777777" w:rsidR="00156DD6" w:rsidRPr="00024CAE" w:rsidRDefault="00156DD6" w:rsidP="00F211D4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說明</w:t>
            </w:r>
          </w:p>
          <w:p w14:paraId="146D2E0E" w14:textId="77777777" w:rsidR="00156DD6" w:rsidRPr="00024CAE" w:rsidRDefault="00156DD6" w:rsidP="00F211D4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024CAE" w:rsidRPr="00024CAE" w14:paraId="2A1FDCB0" w14:textId="77777777" w:rsidTr="00F211D4">
        <w:tc>
          <w:tcPr>
            <w:tcW w:w="3805" w:type="dxa"/>
          </w:tcPr>
          <w:p w14:paraId="19FDAE87" w14:textId="77777777" w:rsidR="00156DD6" w:rsidRPr="00024CAE" w:rsidRDefault="00156DD6" w:rsidP="00F211D4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交易日期</w:t>
            </w:r>
            <w:r w:rsidR="00890EB5"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Date</w:t>
            </w:r>
          </w:p>
        </w:tc>
        <w:tc>
          <w:tcPr>
            <w:tcW w:w="1468" w:type="dxa"/>
          </w:tcPr>
          <w:p w14:paraId="341D372D" w14:textId="77777777" w:rsidR="00156DD6" w:rsidRPr="00024CAE" w:rsidRDefault="00156DD6" w:rsidP="00F211D4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9</w:t>
            </w:r>
            <w:r w:rsidR="004B22BA"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(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8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5FDA93C9" w14:textId="77777777" w:rsidR="00156DD6" w:rsidRPr="00024CAE" w:rsidRDefault="006A0B5C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</w:t>
            </w:r>
            <w:r w:rsidR="00890EB5"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1 – 8</w:t>
            </w:r>
          </w:p>
        </w:tc>
        <w:tc>
          <w:tcPr>
            <w:tcW w:w="2744" w:type="dxa"/>
          </w:tcPr>
          <w:p w14:paraId="5F646913" w14:textId="7335B0FD" w:rsidR="00156DD6" w:rsidRPr="00024CAE" w:rsidRDefault="00890EB5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YYYYMMDD</w:t>
            </w:r>
          </w:p>
        </w:tc>
      </w:tr>
      <w:tr w:rsidR="00156DD6" w:rsidRPr="00024CAE" w14:paraId="4AC777BA" w14:textId="77777777" w:rsidTr="00F211D4">
        <w:tc>
          <w:tcPr>
            <w:tcW w:w="3805" w:type="dxa"/>
          </w:tcPr>
          <w:p w14:paraId="23621D29" w14:textId="77777777" w:rsidR="00156DD6" w:rsidRPr="00024CAE" w:rsidRDefault="00156DD6" w:rsidP="008533DC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空白</w:t>
            </w:r>
            <w:r w:rsidR="00890EB5"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Filler</w:t>
            </w:r>
          </w:p>
        </w:tc>
        <w:tc>
          <w:tcPr>
            <w:tcW w:w="1468" w:type="dxa"/>
          </w:tcPr>
          <w:p w14:paraId="060583D7" w14:textId="258E9AC7" w:rsidR="00156DD6" w:rsidRPr="00024CAE" w:rsidRDefault="00156DD6" w:rsidP="009453A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</w:t>
            </w:r>
            <w:r w:rsidR="009453A5"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3</w:t>
            </w:r>
            <w:r w:rsidR="00236C10"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2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C9F8FB2" w14:textId="75F7CA1E" w:rsidR="00156DD6" w:rsidRPr="00024CAE" w:rsidRDefault="00156DD6" w:rsidP="00B2388C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9</w:t>
            </w:r>
            <w:r w:rsidR="00890EB5"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– </w:t>
            </w:r>
            <w:r w:rsidR="009453A5"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3</w:t>
            </w:r>
            <w:r w:rsidR="00890EB5"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3058692C" w14:textId="4E48D09A" w:rsidR="00156DD6" w:rsidRPr="00024CAE" w:rsidRDefault="00156DD6" w:rsidP="00F211D4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</w:p>
        </w:tc>
      </w:tr>
    </w:tbl>
    <w:p w14:paraId="614903FE" w14:textId="77777777" w:rsidR="00156DD6" w:rsidRPr="00024CAE" w:rsidRDefault="00156DD6">
      <w:pPr>
        <w:widowControl w:val="0"/>
        <w:jc w:val="both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</w:p>
    <w:p w14:paraId="492B16EB" w14:textId="77777777" w:rsidR="00156DD6" w:rsidRPr="00024CAE" w:rsidRDefault="00156DD6">
      <w:pPr>
        <w:widowControl w:val="0"/>
        <w:jc w:val="both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  <w:r w:rsidRPr="00024CAE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>第二筆起</w:t>
      </w:r>
      <w:r w:rsidR="0038543E" w:rsidRPr="00024CAE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 xml:space="preserve">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24CAE" w:rsidRPr="00024CAE" w14:paraId="0A9F862F" w14:textId="77777777" w:rsidTr="00777199">
        <w:tc>
          <w:tcPr>
            <w:tcW w:w="3805" w:type="dxa"/>
          </w:tcPr>
          <w:p w14:paraId="151B0193" w14:textId="77777777" w:rsidR="000D1DE6" w:rsidRPr="00024CAE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項目名稱</w:t>
            </w:r>
          </w:p>
          <w:p w14:paraId="481833D3" w14:textId="77777777" w:rsidR="003354F6" w:rsidRPr="00024CAE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389142B" w14:textId="77777777" w:rsidR="000D1DE6" w:rsidRPr="00024CAE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屬性</w:t>
            </w:r>
          </w:p>
          <w:p w14:paraId="1CD7B2C1" w14:textId="77777777" w:rsidR="003354F6" w:rsidRPr="00024CAE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9F156A1" w14:textId="77777777" w:rsidR="000D1DE6" w:rsidRPr="00024CAE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位置-長度</w:t>
            </w:r>
          </w:p>
          <w:p w14:paraId="5A952106" w14:textId="77777777" w:rsidR="003354F6" w:rsidRPr="00024CAE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20C869" w14:textId="77777777" w:rsidR="000D1DE6" w:rsidRPr="00024CAE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說明</w:t>
            </w:r>
          </w:p>
          <w:p w14:paraId="52B526D4" w14:textId="77777777" w:rsidR="00BF286B" w:rsidRPr="00024CAE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024CAE" w:rsidRPr="00024CAE" w14:paraId="75C8A5F1" w14:textId="77777777" w:rsidTr="00777199">
        <w:tc>
          <w:tcPr>
            <w:tcW w:w="3805" w:type="dxa"/>
          </w:tcPr>
          <w:p w14:paraId="24EB7385" w14:textId="1B09A53D" w:rsidR="000D1DE6" w:rsidRPr="00024CAE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證券代號</w:t>
            </w:r>
            <w:r w:rsidR="000A35E1"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BA768D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Stock </w:t>
            </w:r>
            <w:r w:rsidR="00777199"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Code</w:t>
            </w:r>
          </w:p>
        </w:tc>
        <w:tc>
          <w:tcPr>
            <w:tcW w:w="1468" w:type="dxa"/>
          </w:tcPr>
          <w:p w14:paraId="77BB82DD" w14:textId="77777777" w:rsidR="000D1DE6" w:rsidRPr="00024CAE" w:rsidRDefault="004B22BA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</w:t>
            </w:r>
            <w:r w:rsidR="00176158"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6F985869" w14:textId="77777777" w:rsidR="000D1DE6" w:rsidRPr="00024CAE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1 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–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4284A55D" w14:textId="77777777" w:rsidR="00821783" w:rsidRPr="00024CAE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</w:p>
        </w:tc>
      </w:tr>
      <w:tr w:rsidR="00024CAE" w:rsidRPr="00024CAE" w14:paraId="5FA291E5" w14:textId="77777777" w:rsidTr="00777199">
        <w:tc>
          <w:tcPr>
            <w:tcW w:w="3805" w:type="dxa"/>
          </w:tcPr>
          <w:p w14:paraId="2D93017E" w14:textId="1019E9A2" w:rsidR="000D1DE6" w:rsidRPr="00024CAE" w:rsidRDefault="00260513" w:rsidP="00195439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證券名稱 </w:t>
            </w:r>
            <w:r w:rsidR="00BA768D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Stock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Name</w:t>
            </w:r>
          </w:p>
        </w:tc>
        <w:tc>
          <w:tcPr>
            <w:tcW w:w="1468" w:type="dxa"/>
          </w:tcPr>
          <w:p w14:paraId="7BAD0AD3" w14:textId="03F4C03B" w:rsidR="000D1DE6" w:rsidRPr="00024CAE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X(</w:t>
            </w:r>
            <w:r w:rsidR="00170A0B"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1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38852881" w14:textId="5F7F5207" w:rsidR="000D1DE6" w:rsidRPr="00024CAE" w:rsidRDefault="00DE4E7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7 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–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170A0B"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1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14:paraId="0F7D93FA" w14:textId="639A8E4F" w:rsidR="00A06F00" w:rsidRPr="00024CAE" w:rsidRDefault="00A06F0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</w:p>
        </w:tc>
      </w:tr>
      <w:tr w:rsidR="00024CAE" w:rsidRPr="00024CAE" w14:paraId="08B0C983" w14:textId="77777777" w:rsidTr="00777199">
        <w:tc>
          <w:tcPr>
            <w:tcW w:w="3805" w:type="dxa"/>
          </w:tcPr>
          <w:p w14:paraId="7AC3E13E" w14:textId="75A5A3D9" w:rsidR="00B2388C" w:rsidRPr="00024CAE" w:rsidRDefault="00B2388C" w:rsidP="00B2388C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成分股權重 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% 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Weight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in Index</w:t>
            </w:r>
          </w:p>
        </w:tc>
        <w:tc>
          <w:tcPr>
            <w:tcW w:w="1468" w:type="dxa"/>
          </w:tcPr>
          <w:p w14:paraId="47A50CAC" w14:textId="4B724858" w:rsidR="00B2388C" w:rsidRPr="00024CAE" w:rsidRDefault="00B2388C" w:rsidP="007E5A9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9(</w:t>
            </w:r>
            <w:r w:rsidR="00EA1081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2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)V9</w:t>
            </w:r>
            <w:r w:rsidR="00EA1081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14:paraId="21E3F3C9" w14:textId="029F6CAD" w:rsidR="00B2388C" w:rsidRPr="00024CAE" w:rsidRDefault="00B2388C" w:rsidP="00B2388C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23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–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410C1C91" w14:textId="77777777" w:rsidR="00B2388C" w:rsidRPr="00024CAE" w:rsidRDefault="00B2388C" w:rsidP="00B2388C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</w:p>
        </w:tc>
      </w:tr>
      <w:tr w:rsidR="00024CAE" w:rsidRPr="00024CAE" w14:paraId="05BFB822" w14:textId="77777777" w:rsidTr="00777199">
        <w:tc>
          <w:tcPr>
            <w:tcW w:w="3805" w:type="dxa"/>
          </w:tcPr>
          <w:p w14:paraId="012F4A1C" w14:textId="3918CC24" w:rsidR="00B2388C" w:rsidRPr="00024CAE" w:rsidRDefault="00B2388C" w:rsidP="00B2388C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0E3ACB66" w14:textId="047A9907" w:rsidR="00B2388C" w:rsidRPr="00024CAE" w:rsidRDefault="00B2388C" w:rsidP="009453A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X(</w:t>
            </w:r>
            <w:r w:rsidR="009453A5"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1</w:t>
            </w:r>
            <w:r w:rsidR="00584AE6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2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0099B684" w14:textId="121849E3" w:rsidR="00B2388C" w:rsidRPr="00024CAE" w:rsidRDefault="00B2388C" w:rsidP="009453A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29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–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9453A5"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1</w:t>
            </w:r>
            <w:r w:rsidR="00584AE6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23FB963F" w14:textId="03AD2293" w:rsidR="00B2388C" w:rsidRPr="00024CAE" w:rsidRDefault="00B2388C" w:rsidP="00B2388C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</w:p>
        </w:tc>
      </w:tr>
      <w:tr w:rsidR="00024CAE" w:rsidRPr="00024CAE" w14:paraId="04B96062" w14:textId="77777777" w:rsidTr="00B2388C">
        <w:trPr>
          <w:trHeight w:val="51"/>
        </w:trPr>
        <w:tc>
          <w:tcPr>
            <w:tcW w:w="10376" w:type="dxa"/>
            <w:gridSpan w:val="4"/>
          </w:tcPr>
          <w:p w14:paraId="5E01C397" w14:textId="5DF757CE" w:rsidR="00B2388C" w:rsidRPr="00024CAE" w:rsidRDefault="00B2388C" w:rsidP="00B2388C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</w:p>
        </w:tc>
      </w:tr>
    </w:tbl>
    <w:p w14:paraId="3CB6C2D7" w14:textId="743C8383" w:rsidR="001F42C4" w:rsidRPr="00024CAE" w:rsidRDefault="001F42C4" w:rsidP="00F211D4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p w14:paraId="508E374B" w14:textId="6B84C6CF" w:rsidR="001F42C4" w:rsidRPr="00024CAE" w:rsidRDefault="001F42C4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sectPr w:rsidR="001F42C4" w:rsidRPr="00024CAE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E3C17" w14:textId="77777777" w:rsidR="00C277FD" w:rsidRDefault="00C277FD" w:rsidP="00C1252D">
      <w:r>
        <w:separator/>
      </w:r>
    </w:p>
  </w:endnote>
  <w:endnote w:type="continuationSeparator" w:id="0">
    <w:p w14:paraId="15782E10" w14:textId="77777777" w:rsidR="00C277FD" w:rsidRDefault="00C277FD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FD16F" w14:textId="77777777" w:rsidR="00C277FD" w:rsidRDefault="00C277FD" w:rsidP="00C1252D">
      <w:r>
        <w:separator/>
      </w:r>
    </w:p>
  </w:footnote>
  <w:footnote w:type="continuationSeparator" w:id="0">
    <w:p w14:paraId="3E4E1DCB" w14:textId="77777777" w:rsidR="00C277FD" w:rsidRDefault="00C277FD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24CAE"/>
    <w:rsid w:val="00056A67"/>
    <w:rsid w:val="0006005B"/>
    <w:rsid w:val="00075253"/>
    <w:rsid w:val="000A35E1"/>
    <w:rsid w:val="000B7515"/>
    <w:rsid w:val="000C0CE0"/>
    <w:rsid w:val="000D1DE6"/>
    <w:rsid w:val="000D4510"/>
    <w:rsid w:val="00133CC0"/>
    <w:rsid w:val="00156DD6"/>
    <w:rsid w:val="00157151"/>
    <w:rsid w:val="00170A0B"/>
    <w:rsid w:val="00171C24"/>
    <w:rsid w:val="00176158"/>
    <w:rsid w:val="001804CB"/>
    <w:rsid w:val="00195439"/>
    <w:rsid w:val="001C788E"/>
    <w:rsid w:val="001F42C4"/>
    <w:rsid w:val="00236B04"/>
    <w:rsid w:val="00236C10"/>
    <w:rsid w:val="00260513"/>
    <w:rsid w:val="002F5889"/>
    <w:rsid w:val="003354F6"/>
    <w:rsid w:val="0036123D"/>
    <w:rsid w:val="0037503C"/>
    <w:rsid w:val="0038543E"/>
    <w:rsid w:val="00392ADF"/>
    <w:rsid w:val="003B5C6C"/>
    <w:rsid w:val="003E06DA"/>
    <w:rsid w:val="00425CCD"/>
    <w:rsid w:val="0046098A"/>
    <w:rsid w:val="004810C6"/>
    <w:rsid w:val="004B22BA"/>
    <w:rsid w:val="004B556B"/>
    <w:rsid w:val="00522B90"/>
    <w:rsid w:val="005478AB"/>
    <w:rsid w:val="00584AE6"/>
    <w:rsid w:val="00656447"/>
    <w:rsid w:val="006A0B5C"/>
    <w:rsid w:val="0071698C"/>
    <w:rsid w:val="00717BA2"/>
    <w:rsid w:val="00777199"/>
    <w:rsid w:val="007C0C35"/>
    <w:rsid w:val="007E5A9E"/>
    <w:rsid w:val="00821783"/>
    <w:rsid w:val="008533DC"/>
    <w:rsid w:val="00886216"/>
    <w:rsid w:val="00890EB5"/>
    <w:rsid w:val="008C0442"/>
    <w:rsid w:val="008E3D62"/>
    <w:rsid w:val="008E7D37"/>
    <w:rsid w:val="009453A5"/>
    <w:rsid w:val="00975346"/>
    <w:rsid w:val="00983063"/>
    <w:rsid w:val="00A06F00"/>
    <w:rsid w:val="00A313D5"/>
    <w:rsid w:val="00A336C4"/>
    <w:rsid w:val="00AA16DD"/>
    <w:rsid w:val="00B2388C"/>
    <w:rsid w:val="00B3337F"/>
    <w:rsid w:val="00B54529"/>
    <w:rsid w:val="00B64C72"/>
    <w:rsid w:val="00B710C1"/>
    <w:rsid w:val="00B768BD"/>
    <w:rsid w:val="00B92863"/>
    <w:rsid w:val="00BA768D"/>
    <w:rsid w:val="00BB4045"/>
    <w:rsid w:val="00BF286B"/>
    <w:rsid w:val="00C1252D"/>
    <w:rsid w:val="00C2090A"/>
    <w:rsid w:val="00C277FD"/>
    <w:rsid w:val="00C70CD7"/>
    <w:rsid w:val="00CA7FFE"/>
    <w:rsid w:val="00CE2E51"/>
    <w:rsid w:val="00D20B25"/>
    <w:rsid w:val="00D37AB1"/>
    <w:rsid w:val="00D75DDC"/>
    <w:rsid w:val="00D92609"/>
    <w:rsid w:val="00DE4E72"/>
    <w:rsid w:val="00DF3DA4"/>
    <w:rsid w:val="00E244C8"/>
    <w:rsid w:val="00E83EBE"/>
    <w:rsid w:val="00EA1081"/>
    <w:rsid w:val="00EA4DFA"/>
    <w:rsid w:val="00ED7CEA"/>
    <w:rsid w:val="00F211D4"/>
    <w:rsid w:val="00F22401"/>
    <w:rsid w:val="00F31403"/>
    <w:rsid w:val="00F95B64"/>
    <w:rsid w:val="00FD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0A91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character" w:styleId="ad">
    <w:name w:val="annotation reference"/>
    <w:basedOn w:val="a0"/>
    <w:uiPriority w:val="99"/>
    <w:semiHidden/>
    <w:unhideWhenUsed/>
    <w:rsid w:val="00AA16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16DD"/>
  </w:style>
  <w:style w:type="character" w:customStyle="1" w:styleId="af">
    <w:name w:val="註解文字 字元"/>
    <w:basedOn w:val="a0"/>
    <w:link w:val="ae"/>
    <w:uiPriority w:val="99"/>
    <w:semiHidden/>
    <w:rsid w:val="00AA16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16D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16D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A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A1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8697E-96DC-493F-A72E-2B4AE75C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7</Characters>
  <Application>Microsoft Office Word</Application>
  <DocSecurity>4</DocSecurity>
  <Lines>3</Lines>
  <Paragraphs>1</Paragraphs>
  <ScaleCrop>false</ScaleCrop>
  <Company>TWSE 臺灣證券交易所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張正德</cp:lastModifiedBy>
  <cp:revision>2</cp:revision>
  <cp:lastPrinted>2018-11-07T09:27:00Z</cp:lastPrinted>
  <dcterms:created xsi:type="dcterms:W3CDTF">2019-12-25T03:02:00Z</dcterms:created>
  <dcterms:modified xsi:type="dcterms:W3CDTF">2019-12-25T03:02:00Z</dcterms:modified>
</cp:coreProperties>
</file>